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7F120654" w14:textId="62B71BE4" w:rsidR="00884D40" w:rsidRPr="00BB6530" w:rsidRDefault="00884D40" w:rsidP="006A4F52">
      <w:pPr>
        <w:ind w:firstLine="420"/>
        <w:rPr>
          <w:rFonts w:asciiTheme="minorEastAsia" w:hAnsiTheme="minorEastAsia" w:cs="Arial"/>
          <w:color w:val="0000FF"/>
          <w:sz w:val="44"/>
          <w:szCs w:val="44"/>
        </w:rPr>
      </w:pPr>
      <w:r w:rsidRPr="00BB6530">
        <w:rPr>
          <w:rFonts w:asciiTheme="minorEastAsia" w:hAnsiTheme="minorEastAsia" w:cs="Arial"/>
          <w:color w:val="0000FF"/>
        </w:rPr>
        <w:t>接口</w:t>
      </w:r>
      <w:proofErr w:type="spellStart"/>
      <w:r w:rsidRPr="00BB6530">
        <w:rPr>
          <w:rFonts w:asciiTheme="minorEastAsia" w:hAnsiTheme="minorEastAsia" w:cs="Arial"/>
          <w:color w:val="0000FF"/>
        </w:rPr>
        <w:t>uri</w:t>
      </w:r>
      <w:proofErr w:type="spellEnd"/>
      <w:r w:rsidRPr="00BB6530">
        <w:rPr>
          <w:rFonts w:asciiTheme="minorEastAsia" w:hAnsiTheme="minorEastAsia" w:cs="Arial"/>
          <w:color w:val="0000FF"/>
        </w:rPr>
        <w:t>前缀</w:t>
      </w:r>
      <w:r w:rsidR="00AA49F1" w:rsidRPr="00BB6530">
        <w:rPr>
          <w:rFonts w:asciiTheme="minorEastAsia" w:hAnsiTheme="minorEastAsia" w:cs="Arial"/>
          <w:color w:val="0000FF"/>
        </w:rPr>
        <w:t>/</w:t>
      </w:r>
      <w:r w:rsidR="006B4D59">
        <w:rPr>
          <w:rFonts w:asciiTheme="minorEastAsia" w:hAnsiTheme="minorEastAsia" w:cs="Arial" w:hint="eastAsia"/>
          <w:color w:val="0000FF"/>
        </w:rPr>
        <w:t>接口</w:t>
      </w:r>
      <w:r w:rsidR="006B4D59">
        <w:rPr>
          <w:rFonts w:asciiTheme="minorEastAsia" w:hAnsiTheme="minorEastAsia" w:cs="Arial"/>
          <w:color w:val="0000FF"/>
        </w:rPr>
        <w:t>名称</w:t>
      </w:r>
      <w:r w:rsidR="006B4D59">
        <w:rPr>
          <w:rFonts w:asciiTheme="minorEastAsia" w:hAnsiTheme="minorEastAsia" w:cs="Arial" w:hint="eastAsia"/>
          <w:color w:val="0000FF"/>
        </w:rPr>
        <w:t>?</w:t>
      </w:r>
      <w:r w:rsidR="00E62041">
        <w:rPr>
          <w:rFonts w:asciiTheme="minorEastAsia" w:hAnsiTheme="minorEastAsia" w:cs="Arial" w:hint="eastAsia"/>
          <w:color w:val="0000FF"/>
        </w:rPr>
        <w:t>para</w:t>
      </w:r>
      <w:r w:rsidR="006B4D59">
        <w:rPr>
          <w:rFonts w:asciiTheme="minorEastAsia" w:hAnsiTheme="minorEastAsia" w:cs="Arial" w:hint="eastAsia"/>
          <w:color w:val="0000FF"/>
        </w:rPr>
        <w:t>1=xxx&amp;</w:t>
      </w:r>
      <w:r w:rsidR="00E62041">
        <w:rPr>
          <w:rFonts w:asciiTheme="minorEastAsia" w:hAnsiTheme="minorEastAsia" w:cs="Arial" w:hint="eastAsia"/>
          <w:color w:val="0000FF"/>
        </w:rPr>
        <w:t>para</w:t>
      </w:r>
      <w:r w:rsidR="006B4D59">
        <w:rPr>
          <w:rFonts w:asciiTheme="minorEastAsia" w:hAnsiTheme="minorEastAsia" w:cs="Arial" w:hint="eastAsia"/>
          <w:color w:val="0000FF"/>
        </w:rPr>
        <w:t>2=xxx</w:t>
      </w:r>
    </w:p>
    <w:p w14:paraId="3A447F0D" w14:textId="57BC7029" w:rsidR="0018545A" w:rsidRPr="00E676ED" w:rsidRDefault="0056505D" w:rsidP="006A4F52">
      <w:pPr>
        <w:ind w:firstLine="420"/>
        <w:rPr>
          <w:rFonts w:asciiTheme="minorEastAsia" w:hAnsiTheme="minorEastAsia" w:cs="Arial"/>
          <w:color w:val="0000FF"/>
        </w:rPr>
      </w:pPr>
      <w:r>
        <w:rPr>
          <w:rFonts w:asciiTheme="minorEastAsia" w:hAnsiTheme="minorEastAsia" w:cs="Arial"/>
          <w:color w:val="0000FF"/>
        </w:rPr>
        <w:t>如</w:t>
      </w:r>
      <w:r>
        <w:rPr>
          <w:rFonts w:asciiTheme="minorEastAsia" w:hAnsiTheme="minorEastAsia" w:cs="Arial" w:hint="eastAsia"/>
          <w:color w:val="0000FF"/>
        </w:rPr>
        <w:t>：</w:t>
      </w:r>
      <w:hyperlink r:id="rId9" w:history="1">
        <w:r w:rsidR="00E676ED" w:rsidRPr="00E676ED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E676ED" w:rsidRPr="00E676ED">
          <w:rPr>
            <w:rStyle w:val="a7"/>
            <w:rFonts w:asciiTheme="minorEastAsia" w:hAnsiTheme="minorEastAsia" w:cs="Arial" w:hint="eastAsia"/>
            <w:u w:val="none"/>
          </w:rPr>
          <w:t>?merchantId=123</w:t>
        </w:r>
      </w:hyperlink>
    </w:p>
    <w:p w14:paraId="12F7C17C" w14:textId="707DB1DE" w:rsidR="00722EF3" w:rsidRPr="00BB6530" w:rsidRDefault="00B64118" w:rsidP="006A4F52">
      <w:pPr>
        <w:ind w:firstLine="420"/>
        <w:rPr>
          <w:rFonts w:asciiTheme="minorEastAsia" w:hAnsiTheme="minorEastAsia" w:cs="Arial"/>
          <w:color w:val="0000FF"/>
        </w:rPr>
      </w:pPr>
      <w:r>
        <w:rPr>
          <w:rFonts w:asciiTheme="minorEastAsia" w:hAnsiTheme="minorEastAsia" w:cs="Arial" w:hint="eastAsia"/>
          <w:color w:val="0000FF"/>
        </w:rPr>
        <w:t>支持get、</w:t>
      </w:r>
      <w:r w:rsidR="00EE5105">
        <w:rPr>
          <w:rFonts w:asciiTheme="minorEastAsia" w:hAnsiTheme="minorEastAsia" w:cs="Arial" w:hint="eastAsia"/>
          <w:color w:val="0000FF"/>
        </w:rPr>
        <w:t>post方式</w:t>
      </w: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5C84B42" w14:textId="77777777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4E5D8235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分页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3A382C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3A382C">
        <w:tc>
          <w:tcPr>
            <w:tcW w:w="1951" w:type="dxa"/>
          </w:tcPr>
          <w:p w14:paraId="5E41C635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3A382C">
        <w:tc>
          <w:tcPr>
            <w:tcW w:w="1951" w:type="dxa"/>
          </w:tcPr>
          <w:p w14:paraId="1677AEC0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3A382C">
        <w:tc>
          <w:tcPr>
            <w:tcW w:w="1951" w:type="dxa"/>
          </w:tcPr>
          <w:p w14:paraId="7970D852" w14:textId="2018C7D8" w:rsidR="009D1D62" w:rsidRDefault="009D1D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63D2C0D5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7A0C04"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3A382C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3A382C">
        <w:tc>
          <w:tcPr>
            <w:tcW w:w="1951" w:type="dxa"/>
          </w:tcPr>
          <w:p w14:paraId="64960E15" w14:textId="77777777" w:rsidR="003F5B62" w:rsidRPr="00FE792B" w:rsidRDefault="00E3738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3A382C">
        <w:tc>
          <w:tcPr>
            <w:tcW w:w="1951" w:type="dxa"/>
          </w:tcPr>
          <w:p w14:paraId="4A79A68F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3A382C">
        <w:tc>
          <w:tcPr>
            <w:tcW w:w="1951" w:type="dxa"/>
          </w:tcPr>
          <w:p w14:paraId="22D9E537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3A382C">
        <w:tc>
          <w:tcPr>
            <w:tcW w:w="1951" w:type="dxa"/>
          </w:tcPr>
          <w:p w14:paraId="3A02E460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3A382C">
        <w:tc>
          <w:tcPr>
            <w:tcW w:w="1951" w:type="dxa"/>
          </w:tcPr>
          <w:p w14:paraId="5DBCDDA3" w14:textId="77777777" w:rsidR="00D64695" w:rsidRPr="00D64695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77777777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3A382C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3A382C">
        <w:tc>
          <w:tcPr>
            <w:tcW w:w="1951" w:type="dxa"/>
          </w:tcPr>
          <w:p w14:paraId="6E4B5CA8" w14:textId="77777777" w:rsidR="008F128E" w:rsidRPr="00FE792B" w:rsidRDefault="004B419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3A382C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3A382C">
        <w:tc>
          <w:tcPr>
            <w:tcW w:w="1951" w:type="dxa"/>
          </w:tcPr>
          <w:p w14:paraId="74675B29" w14:textId="77777777" w:rsidR="008F128E" w:rsidRPr="00FE792B" w:rsidRDefault="008F128E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3A382C">
        <w:tc>
          <w:tcPr>
            <w:tcW w:w="1951" w:type="dxa"/>
          </w:tcPr>
          <w:p w14:paraId="63A97354" w14:textId="77777777" w:rsidR="008F128E" w:rsidRPr="00FE792B" w:rsidRDefault="00F1285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77777777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  <w:proofErr w:type="gram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4B51E84B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65AA24C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755F23C0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</w:p>
        </w:tc>
      </w:tr>
      <w:tr w:rsidR="00E9444D" w:rsidRPr="00FE792B" w14:paraId="0D9D4ED8" w14:textId="77777777" w:rsidTr="00936072">
        <w:tc>
          <w:tcPr>
            <w:tcW w:w="1526" w:type="dxa"/>
          </w:tcPr>
          <w:p w14:paraId="52812090" w14:textId="76B7CD3A" w:rsidR="00E9444D" w:rsidRPr="00E9444D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01F27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2D9E8FE1" w:rsidR="00E9444D" w:rsidRDefault="00E9444D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码</w:t>
            </w:r>
            <w:r w:rsidR="00C13DAE">
              <w:rPr>
                <w:rFonts w:ascii="微软雅黑" w:eastAsia="微软雅黑" w:hAnsi="微软雅黑" w:hint="eastAsia"/>
                <w:sz w:val="18"/>
                <w:szCs w:val="18"/>
              </w:rPr>
              <w:t>，从1开始</w:t>
            </w:r>
            <w:r w:rsidR="007A493B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3A382C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</w:tbl>
    <w:p w14:paraId="1FFF0E52" w14:textId="77777777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  <w:proofErr w:type="gram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3A382C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3A382C">
        <w:tc>
          <w:tcPr>
            <w:tcW w:w="1951" w:type="dxa"/>
          </w:tcPr>
          <w:p w14:paraId="64F7FAAE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3A382C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3A382C">
        <w:tc>
          <w:tcPr>
            <w:tcW w:w="1951" w:type="dxa"/>
          </w:tcPr>
          <w:p w14:paraId="4715FCC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3A382C">
        <w:tc>
          <w:tcPr>
            <w:tcW w:w="1951" w:type="dxa"/>
          </w:tcPr>
          <w:p w14:paraId="480BD76F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551ED" w:rsidRPr="00FE792B" w14:paraId="24F768FB" w14:textId="77777777" w:rsidTr="003A382C">
        <w:tc>
          <w:tcPr>
            <w:tcW w:w="1951" w:type="dxa"/>
          </w:tcPr>
          <w:p w14:paraId="41854785" w14:textId="0818DC4B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C551ED" w:rsidRPr="00FE792B" w14:paraId="7C6EE308" w14:textId="77777777" w:rsidTr="003A382C">
        <w:tc>
          <w:tcPr>
            <w:tcW w:w="1951" w:type="dxa"/>
          </w:tcPr>
          <w:p w14:paraId="44FBEFBA" w14:textId="0780F054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10287DCD" w14:textId="5B990071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F73DC5" w:rsidRPr="00FE792B" w14:paraId="2F0EE236" w14:textId="77777777" w:rsidTr="003A382C">
        <w:tc>
          <w:tcPr>
            <w:tcW w:w="1951" w:type="dxa"/>
          </w:tcPr>
          <w:p w14:paraId="4508A7A3" w14:textId="77777777" w:rsidR="00F73DC5" w:rsidRPr="001D5D1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3A382C">
        <w:tc>
          <w:tcPr>
            <w:tcW w:w="1951" w:type="dxa"/>
          </w:tcPr>
          <w:p w14:paraId="6908EB62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3A382C">
        <w:tc>
          <w:tcPr>
            <w:tcW w:w="1951" w:type="dxa"/>
          </w:tcPr>
          <w:p w14:paraId="5E26C61A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3A382C">
        <w:tc>
          <w:tcPr>
            <w:tcW w:w="1951" w:type="dxa"/>
          </w:tcPr>
          <w:p w14:paraId="301BF491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3A382C">
        <w:tc>
          <w:tcPr>
            <w:tcW w:w="1951" w:type="dxa"/>
          </w:tcPr>
          <w:p w14:paraId="05A38955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3A382C">
        <w:tc>
          <w:tcPr>
            <w:tcW w:w="1951" w:type="dxa"/>
          </w:tcPr>
          <w:p w14:paraId="1E546F6C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3A382C">
        <w:tc>
          <w:tcPr>
            <w:tcW w:w="1951" w:type="dxa"/>
          </w:tcPr>
          <w:p w14:paraId="13B10537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3A382C">
        <w:tc>
          <w:tcPr>
            <w:tcW w:w="1951" w:type="dxa"/>
          </w:tcPr>
          <w:p w14:paraId="3C7E06CD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3A382C">
        <w:tc>
          <w:tcPr>
            <w:tcW w:w="1951" w:type="dxa"/>
          </w:tcPr>
          <w:p w14:paraId="0007FFD6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3A382C">
        <w:tc>
          <w:tcPr>
            <w:tcW w:w="1951" w:type="dxa"/>
          </w:tcPr>
          <w:p w14:paraId="7A896019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3A382C">
        <w:tc>
          <w:tcPr>
            <w:tcW w:w="1951" w:type="dxa"/>
          </w:tcPr>
          <w:p w14:paraId="1ACB55BB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3A382C">
        <w:tc>
          <w:tcPr>
            <w:tcW w:w="1951" w:type="dxa"/>
          </w:tcPr>
          <w:p w14:paraId="08E5D8B8" w14:textId="77777777" w:rsidR="00B44FC0" w:rsidRPr="00C41A46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B44FC0" w:rsidRPr="005B5DC3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0623FADF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 w:hint="eastAsia"/>
        </w:rPr>
        <w:t>验证码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  <w:proofErr w:type="gram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6B2B1C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6B2B1C">
        <w:tc>
          <w:tcPr>
            <w:tcW w:w="1951" w:type="dxa"/>
          </w:tcPr>
          <w:p w14:paraId="47376C5E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6B2B1C">
        <w:tc>
          <w:tcPr>
            <w:tcW w:w="1951" w:type="dxa"/>
          </w:tcPr>
          <w:p w14:paraId="39CC8F98" w14:textId="6BB9B359" w:rsidR="00397381" w:rsidRDefault="0039738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6B2B1C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6B2B1C">
        <w:tc>
          <w:tcPr>
            <w:tcW w:w="1951" w:type="dxa"/>
          </w:tcPr>
          <w:p w14:paraId="3A75DD5D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53EE4E0D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  <w:proofErr w:type="gramEnd"/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6B2B1C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6B2B1C">
        <w:tc>
          <w:tcPr>
            <w:tcW w:w="1951" w:type="dxa"/>
          </w:tcPr>
          <w:p w14:paraId="3EF98672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6B2B1C">
        <w:tc>
          <w:tcPr>
            <w:tcW w:w="1951" w:type="dxa"/>
          </w:tcPr>
          <w:p w14:paraId="72F8456F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6B2B1C">
        <w:tc>
          <w:tcPr>
            <w:tcW w:w="1951" w:type="dxa"/>
          </w:tcPr>
          <w:p w14:paraId="6B7EE93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6B2B1C">
        <w:tc>
          <w:tcPr>
            <w:tcW w:w="1951" w:type="dxa"/>
          </w:tcPr>
          <w:p w14:paraId="49CC00D2" w14:textId="559D556D" w:rsidR="009C004E" w:rsidRDefault="009C004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人用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AB5501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AB5501">
        <w:tc>
          <w:tcPr>
            <w:tcW w:w="1951" w:type="dxa"/>
          </w:tcPr>
          <w:p w14:paraId="6B35083E" w14:textId="77777777" w:rsidR="00374222" w:rsidRPr="00FE792B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AB5501">
        <w:tc>
          <w:tcPr>
            <w:tcW w:w="1951" w:type="dxa"/>
          </w:tcPr>
          <w:p w14:paraId="12F5EB5A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AB5501">
        <w:tc>
          <w:tcPr>
            <w:tcW w:w="1951" w:type="dxa"/>
          </w:tcPr>
          <w:p w14:paraId="47D34393" w14:textId="45EB0907" w:rsidR="00640010" w:rsidRDefault="006400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AB5501">
        <w:tc>
          <w:tcPr>
            <w:tcW w:w="1951" w:type="dxa"/>
          </w:tcPr>
          <w:p w14:paraId="3B6C1FCE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AB5501">
        <w:tc>
          <w:tcPr>
            <w:tcW w:w="1951" w:type="dxa"/>
          </w:tcPr>
          <w:p w14:paraId="33A7F4AC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AB5501">
        <w:tc>
          <w:tcPr>
            <w:tcW w:w="1951" w:type="dxa"/>
          </w:tcPr>
          <w:p w14:paraId="13F4666C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AB5501">
        <w:tc>
          <w:tcPr>
            <w:tcW w:w="1951" w:type="dxa"/>
          </w:tcPr>
          <w:p w14:paraId="78826F99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25927227" w:rsidR="002235AD" w:rsidRPr="00980F29" w:rsidRDefault="00445DF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</w:p>
    <w:p w14:paraId="3A585318" w14:textId="0173C9E0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072DAE">
        <w:rPr>
          <w:rFonts w:ascii="微软雅黑" w:eastAsia="微软雅黑" w:hAnsi="微软雅黑" w:hint="eastAsia"/>
          <w:b/>
          <w:sz w:val="18"/>
          <w:szCs w:val="18"/>
        </w:rPr>
        <w:t>Password</w:t>
      </w:r>
      <w:proofErr w:type="spellEnd"/>
      <w:proofErr w:type="gram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AB5501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AB5501">
        <w:tc>
          <w:tcPr>
            <w:tcW w:w="1951" w:type="dxa"/>
          </w:tcPr>
          <w:p w14:paraId="77CAC308" w14:textId="295EEE0A" w:rsidR="002235AD" w:rsidRPr="00FE792B" w:rsidRDefault="00A2117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AB5501">
        <w:tc>
          <w:tcPr>
            <w:tcW w:w="1951" w:type="dxa"/>
          </w:tcPr>
          <w:p w14:paraId="31DF0663" w14:textId="77777777" w:rsidR="002235AD" w:rsidRDefault="002235AD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AB5501">
        <w:tc>
          <w:tcPr>
            <w:tcW w:w="1951" w:type="dxa"/>
          </w:tcPr>
          <w:p w14:paraId="5E1AE0DE" w14:textId="47CB89F8" w:rsidR="002235AD" w:rsidRDefault="00961FB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2093A5DB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D1DC4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2762FF05" w14:textId="02851844" w:rsidR="00A87867" w:rsidRPr="00980F29" w:rsidRDefault="00445DF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6B2B1C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6B2B1C">
        <w:tc>
          <w:tcPr>
            <w:tcW w:w="1951" w:type="dxa"/>
          </w:tcPr>
          <w:p w14:paraId="52FE6323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6B2B1C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6B2B1C">
        <w:tc>
          <w:tcPr>
            <w:tcW w:w="1951" w:type="dxa"/>
          </w:tcPr>
          <w:p w14:paraId="6FFD2C3E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6B2B1C">
        <w:tc>
          <w:tcPr>
            <w:tcW w:w="1951" w:type="dxa"/>
          </w:tcPr>
          <w:p w14:paraId="0BFBE525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6B2B1C">
        <w:tc>
          <w:tcPr>
            <w:tcW w:w="1951" w:type="dxa"/>
          </w:tcPr>
          <w:p w14:paraId="58D53C42" w14:textId="396BBC75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6B2B1C">
        <w:tc>
          <w:tcPr>
            <w:tcW w:w="1951" w:type="dxa"/>
          </w:tcPr>
          <w:p w14:paraId="71070E3C" w14:textId="77777777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6B2B1C">
        <w:tc>
          <w:tcPr>
            <w:tcW w:w="1951" w:type="dxa"/>
          </w:tcPr>
          <w:p w14:paraId="1FFC9375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6B2B1C">
        <w:tc>
          <w:tcPr>
            <w:tcW w:w="1951" w:type="dxa"/>
          </w:tcPr>
          <w:p w14:paraId="0FD11407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6B2B1C">
        <w:tc>
          <w:tcPr>
            <w:tcW w:w="1951" w:type="dxa"/>
          </w:tcPr>
          <w:p w14:paraId="104F3612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5AC5A543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5442AB">
        <w:rPr>
          <w:rFonts w:ascii="微软雅黑" w:eastAsia="微软雅黑" w:hAnsi="微软雅黑" w:hint="eastAsia"/>
        </w:rPr>
        <w:t xml:space="preserve"> 修改用户信息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AB5501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AB5501">
        <w:tc>
          <w:tcPr>
            <w:tcW w:w="1951" w:type="dxa"/>
          </w:tcPr>
          <w:p w14:paraId="75192A5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AB5501">
        <w:tc>
          <w:tcPr>
            <w:tcW w:w="1951" w:type="dxa"/>
          </w:tcPr>
          <w:p w14:paraId="75739D92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AB5501">
        <w:tc>
          <w:tcPr>
            <w:tcW w:w="1951" w:type="dxa"/>
          </w:tcPr>
          <w:p w14:paraId="71B091DF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AB5501">
        <w:tc>
          <w:tcPr>
            <w:tcW w:w="1951" w:type="dxa"/>
          </w:tcPr>
          <w:p w14:paraId="23010BB8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AB5501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AB5501">
        <w:tc>
          <w:tcPr>
            <w:tcW w:w="1951" w:type="dxa"/>
          </w:tcPr>
          <w:p w14:paraId="363CED0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AB5501">
        <w:tc>
          <w:tcPr>
            <w:tcW w:w="1951" w:type="dxa"/>
          </w:tcPr>
          <w:p w14:paraId="5FF4A04B" w14:textId="77777777" w:rsidR="005442A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AB5501">
        <w:tc>
          <w:tcPr>
            <w:tcW w:w="1951" w:type="dxa"/>
          </w:tcPr>
          <w:p w14:paraId="1E888D6C" w14:textId="5DD2A823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AB5501">
        <w:tc>
          <w:tcPr>
            <w:tcW w:w="1951" w:type="dxa"/>
          </w:tcPr>
          <w:p w14:paraId="46D33175" w14:textId="77777777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AB5501">
        <w:tc>
          <w:tcPr>
            <w:tcW w:w="1951" w:type="dxa"/>
          </w:tcPr>
          <w:p w14:paraId="5475FB69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AB5501">
        <w:tc>
          <w:tcPr>
            <w:tcW w:w="1951" w:type="dxa"/>
          </w:tcPr>
          <w:p w14:paraId="017DD1E0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AB5501">
        <w:tc>
          <w:tcPr>
            <w:tcW w:w="1951" w:type="dxa"/>
          </w:tcPr>
          <w:p w14:paraId="19EF252A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0815207F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1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6B2B1C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6B2B1C">
        <w:tc>
          <w:tcPr>
            <w:tcW w:w="1951" w:type="dxa"/>
          </w:tcPr>
          <w:p w14:paraId="4E2AFC4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6B2B1C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6B2B1C">
        <w:tc>
          <w:tcPr>
            <w:tcW w:w="1951" w:type="dxa"/>
          </w:tcPr>
          <w:p w14:paraId="25ECF2A0" w14:textId="77777777" w:rsidR="00BC3321" w:rsidRPr="00FE792B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6B2B1C">
        <w:tc>
          <w:tcPr>
            <w:tcW w:w="1951" w:type="dxa"/>
          </w:tcPr>
          <w:p w14:paraId="1C22F553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6B2B1C">
        <w:tc>
          <w:tcPr>
            <w:tcW w:w="1951" w:type="dxa"/>
          </w:tcPr>
          <w:p w14:paraId="1D3677E6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DA27E02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6B2B1C">
        <w:tc>
          <w:tcPr>
            <w:tcW w:w="1951" w:type="dxa"/>
          </w:tcPr>
          <w:p w14:paraId="4FA6EE2B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6B2B1C">
        <w:tc>
          <w:tcPr>
            <w:tcW w:w="1951" w:type="dxa"/>
          </w:tcPr>
          <w:p w14:paraId="4F2C565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6B2B1C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6B2B1C">
        <w:tc>
          <w:tcPr>
            <w:tcW w:w="1951" w:type="dxa"/>
          </w:tcPr>
          <w:p w14:paraId="749131B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662F0C29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新增/修改用户收货地址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6B2B1C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6B2B1C">
        <w:tc>
          <w:tcPr>
            <w:tcW w:w="1951" w:type="dxa"/>
          </w:tcPr>
          <w:p w14:paraId="056A32C9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6B2B1C">
        <w:tc>
          <w:tcPr>
            <w:tcW w:w="1951" w:type="dxa"/>
          </w:tcPr>
          <w:p w14:paraId="252EE925" w14:textId="77777777" w:rsidR="003F6116" w:rsidRDefault="003F611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6B2B1C">
        <w:tc>
          <w:tcPr>
            <w:tcW w:w="1951" w:type="dxa"/>
          </w:tcPr>
          <w:p w14:paraId="7499DA15" w14:textId="77777777" w:rsidR="00853343" w:rsidRDefault="0085334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6B2B1C">
        <w:tc>
          <w:tcPr>
            <w:tcW w:w="1951" w:type="dxa"/>
          </w:tcPr>
          <w:p w14:paraId="5921947D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784A639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6B2B1C">
        <w:tc>
          <w:tcPr>
            <w:tcW w:w="1951" w:type="dxa"/>
          </w:tcPr>
          <w:p w14:paraId="74CDF508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6B2B1C">
        <w:tc>
          <w:tcPr>
            <w:tcW w:w="1951" w:type="dxa"/>
          </w:tcPr>
          <w:p w14:paraId="44616616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6B2B1C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6B2B1C">
        <w:tc>
          <w:tcPr>
            <w:tcW w:w="1951" w:type="dxa"/>
          </w:tcPr>
          <w:p w14:paraId="46B07483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6B2B1C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6B2B1C">
        <w:tc>
          <w:tcPr>
            <w:tcW w:w="1951" w:type="dxa"/>
          </w:tcPr>
          <w:p w14:paraId="7BFA23BC" w14:textId="77777777" w:rsidR="00782DD1" w:rsidRPr="00FE792B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673536E2" w14:textId="331BB015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下单</w:t>
      </w:r>
    </w:p>
    <w:p w14:paraId="7F875E7B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order</w:t>
      </w:r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6B2B1C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6B2B1C">
        <w:tc>
          <w:tcPr>
            <w:tcW w:w="1951" w:type="dxa"/>
          </w:tcPr>
          <w:p w14:paraId="291B4C74" w14:textId="77777777" w:rsidR="00A673D2" w:rsidRPr="00FE792B" w:rsidRDefault="00160B2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A673D2" w:rsidRPr="00FE792B" w14:paraId="64AEF062" w14:textId="77777777" w:rsidTr="006B2B1C">
        <w:tc>
          <w:tcPr>
            <w:tcW w:w="1951" w:type="dxa"/>
          </w:tcPr>
          <w:p w14:paraId="3BD27DF2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A673D2" w:rsidRPr="00FE792B" w14:paraId="5EE1E3D6" w14:textId="77777777" w:rsidTr="006B2B1C">
        <w:tc>
          <w:tcPr>
            <w:tcW w:w="1951" w:type="dxa"/>
          </w:tcPr>
          <w:p w14:paraId="2648C85A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1BCC8B24" w:rsidR="00A673D2" w:rsidRPr="00FE792B" w:rsidRDefault="008863E5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 w:rsidR="00204F81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A673D2" w:rsidRPr="00FE792B" w14:paraId="3A2AA100" w14:textId="77777777" w:rsidTr="006B2B1C">
        <w:tc>
          <w:tcPr>
            <w:tcW w:w="1951" w:type="dxa"/>
          </w:tcPr>
          <w:p w14:paraId="1AEE7B29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A673D2" w:rsidRPr="00FE792B" w14:paraId="2332EB76" w14:textId="77777777" w:rsidTr="006B2B1C">
        <w:tc>
          <w:tcPr>
            <w:tcW w:w="1951" w:type="dxa"/>
          </w:tcPr>
          <w:p w14:paraId="106F5305" w14:textId="77777777" w:rsidR="00A673D2" w:rsidRPr="001D5D1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A673D2" w:rsidRPr="00862FF7" w:rsidRDefault="003E63FA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1:count1</w:t>
            </w:r>
            <w:proofErr w:type="gramStart"/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2:count2</w:t>
            </w:r>
            <w:proofErr w:type="gramEnd"/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="008863E5"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EB5573" w:rsidRPr="00862FF7" w:rsidRDefault="00EB5573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38750F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EF7AC0" w:rsidRPr="00FE792B" w14:paraId="6AA20065" w14:textId="77777777" w:rsidTr="006B2B1C">
        <w:tc>
          <w:tcPr>
            <w:tcW w:w="1951" w:type="dxa"/>
          </w:tcPr>
          <w:p w14:paraId="44E223AF" w14:textId="63F60EBC" w:rsidR="00EF7AC0" w:rsidRDefault="00EF7A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EF7AC0" w:rsidRPr="00407358" w:rsidRDefault="00B042D8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</w:t>
            </w:r>
            <w:r w:rsidR="00407358">
              <w:rPr>
                <w:rFonts w:ascii="微软雅黑" w:eastAsia="微软雅黑" w:hAnsi="微软雅黑" w:hint="eastAsia"/>
                <w:sz w:val="18"/>
                <w:szCs w:val="18"/>
              </w:rPr>
              <w:t>如下3种：</w:t>
            </w:r>
          </w:p>
          <w:p w14:paraId="40885DCB" w14:textId="77777777" w:rsidR="00EF7AC0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EF7AC0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3378C6">
              <w:rPr>
                <w:rFonts w:ascii="微软雅黑" w:eastAsia="微软雅黑" w:hAnsi="微软雅黑" w:hint="eastAsia"/>
                <w:sz w:val="18"/>
                <w:szCs w:val="18"/>
              </w:rPr>
              <w:t>发票</w:t>
            </w:r>
          </w:p>
          <w:p w14:paraId="327FC47F" w14:textId="46DD09BA" w:rsidR="00EF7AC0" w:rsidRPr="00862FF7" w:rsidRDefault="0042428A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  <w:r w:rsidR="00EF7AC0">
              <w:rPr>
                <w:rFonts w:ascii="微软雅黑" w:eastAsia="微软雅黑" w:hAnsi="微软雅黑" w:hint="eastAsia"/>
                <w:sz w:val="18"/>
                <w:szCs w:val="18"/>
              </w:rPr>
              <w:t>公司</w:t>
            </w:r>
            <w:r w:rsidR="009F74BE">
              <w:rPr>
                <w:rFonts w:ascii="微软雅黑" w:eastAsia="微软雅黑" w:hAnsi="微软雅黑" w:hint="eastAsia"/>
                <w:sz w:val="18"/>
                <w:szCs w:val="18"/>
              </w:rPr>
              <w:t>，税号</w:t>
            </w:r>
            <w:r w:rsidR="00723C30">
              <w:rPr>
                <w:rFonts w:ascii="微软雅黑" w:eastAsia="微软雅黑" w:hAnsi="微软雅黑" w:hint="eastAsia"/>
                <w:sz w:val="18"/>
                <w:szCs w:val="18"/>
              </w:rPr>
              <w:t>:12345</w:t>
            </w:r>
            <w:r w:rsidR="00DF7373"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6B2B1C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6B2B1C">
        <w:tc>
          <w:tcPr>
            <w:tcW w:w="1951" w:type="dxa"/>
          </w:tcPr>
          <w:p w14:paraId="1B33D952" w14:textId="77777777" w:rsidR="00A673D2" w:rsidRPr="00FE792B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6B2B1C">
        <w:tc>
          <w:tcPr>
            <w:tcW w:w="1951" w:type="dxa"/>
          </w:tcPr>
          <w:p w14:paraId="7247090E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bookmarkStart w:id="1" w:name="_GoBack"/>
            <w:bookmarkEnd w:id="1"/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3102A571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列表获取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6B2B1C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6B2B1C">
        <w:tc>
          <w:tcPr>
            <w:tcW w:w="1951" w:type="dxa"/>
          </w:tcPr>
          <w:p w14:paraId="6E5C252F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6B2B1C">
        <w:tc>
          <w:tcPr>
            <w:tcW w:w="1951" w:type="dxa"/>
          </w:tcPr>
          <w:p w14:paraId="2AC4E93B" w14:textId="77777777" w:rsidR="00D91C02" w:rsidRDefault="00D91C0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3AC241DA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  <w:r w:rsidR="00CE237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14:paraId="507DE78D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C94C3F">
        <w:rPr>
          <w:rFonts w:ascii="微软雅黑" w:eastAsia="微软雅黑" w:hAnsi="微软雅黑" w:hint="eastAsia"/>
          <w:b/>
          <w:sz w:val="18"/>
          <w:szCs w:val="18"/>
        </w:rPr>
        <w:t>Order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6B2B1C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6B2B1C">
        <w:tc>
          <w:tcPr>
            <w:tcW w:w="1951" w:type="dxa"/>
          </w:tcPr>
          <w:p w14:paraId="42F12009" w14:textId="77777777" w:rsidR="00413E85" w:rsidRPr="00FE792B" w:rsidRDefault="00C333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13E85" w:rsidRPr="00FE792B" w14:paraId="5ABC3A92" w14:textId="77777777" w:rsidTr="006B2B1C">
        <w:tc>
          <w:tcPr>
            <w:tcW w:w="1951" w:type="dxa"/>
          </w:tcPr>
          <w:p w14:paraId="166C9025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9F19A9" w:rsidRPr="00FE792B" w14:paraId="15D8C79E" w14:textId="77777777" w:rsidTr="006B2B1C">
        <w:tc>
          <w:tcPr>
            <w:tcW w:w="1951" w:type="dxa"/>
          </w:tcPr>
          <w:p w14:paraId="021FE78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413E85" w:rsidRPr="00FE792B" w14:paraId="11A93F75" w14:textId="77777777" w:rsidTr="006B2B1C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67920D5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详情获取</w:t>
      </w:r>
    </w:p>
    <w:p w14:paraId="45F3423C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Orders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6B2B1C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6B2B1C">
        <w:tc>
          <w:tcPr>
            <w:tcW w:w="1951" w:type="dxa"/>
          </w:tcPr>
          <w:p w14:paraId="78EBF4DE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6B2B1C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6B2B1C">
        <w:tc>
          <w:tcPr>
            <w:tcW w:w="1951" w:type="dxa"/>
          </w:tcPr>
          <w:p w14:paraId="447D8DA4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6B2B1C">
        <w:tc>
          <w:tcPr>
            <w:tcW w:w="1951" w:type="dxa"/>
          </w:tcPr>
          <w:p w14:paraId="31E706D9" w14:textId="4B273D75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6B2B1C">
        <w:tc>
          <w:tcPr>
            <w:tcW w:w="1951" w:type="dxa"/>
          </w:tcPr>
          <w:p w14:paraId="3D1CB267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F81552" w:rsidRPr="00FE792B" w14:paraId="41CB501A" w14:textId="77777777" w:rsidTr="006B2B1C">
        <w:tc>
          <w:tcPr>
            <w:tcW w:w="1951" w:type="dxa"/>
          </w:tcPr>
          <w:p w14:paraId="77B99736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F81552" w:rsidRPr="00FE792B" w14:paraId="6429BEFC" w14:textId="77777777" w:rsidTr="006B2B1C">
        <w:tc>
          <w:tcPr>
            <w:tcW w:w="1951" w:type="dxa"/>
          </w:tcPr>
          <w:p w14:paraId="2FCCD0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F81552" w:rsidRPr="00FE792B" w14:paraId="660FD812" w14:textId="77777777" w:rsidTr="006B2B1C">
        <w:tc>
          <w:tcPr>
            <w:tcW w:w="1951" w:type="dxa"/>
          </w:tcPr>
          <w:p w14:paraId="3090C242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6B2B1C">
        <w:tc>
          <w:tcPr>
            <w:tcW w:w="1951" w:type="dxa"/>
          </w:tcPr>
          <w:p w14:paraId="08E123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nfo</w:t>
            </w:r>
            <w:proofErr w:type="spellEnd"/>
          </w:p>
        </w:tc>
        <w:tc>
          <w:tcPr>
            <w:tcW w:w="6379" w:type="dxa"/>
          </w:tcPr>
          <w:p w14:paraId="401D99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如：{</w:t>
            </w: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A87AC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eci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姓名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6B2B1C">
        <w:tc>
          <w:tcPr>
            <w:tcW w:w="1951" w:type="dxa"/>
          </w:tcPr>
          <w:p w14:paraId="02C9E265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6B2B1C">
        <w:tc>
          <w:tcPr>
            <w:tcW w:w="1951" w:type="dxa"/>
          </w:tcPr>
          <w:p w14:paraId="37B88F61" w14:textId="77777777" w:rsidR="00F81552" w:rsidRPr="006244AD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53936">
              <w:rPr>
                <w:rFonts w:ascii="微软雅黑" w:eastAsia="微软雅黑" w:hAnsi="微软雅黑"/>
                <w:sz w:val="18"/>
                <w:szCs w:val="18"/>
              </w:rPr>
              <w:t>logistic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3E6141B2" w14:textId="2AC8C5AE" w:rsidR="00F81552" w:rsidRPr="006244AD" w:rsidRDefault="00F81552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物流信息，如：圆通快递-8989893242343</w:t>
            </w:r>
          </w:p>
        </w:tc>
      </w:tr>
      <w:tr w:rsidR="00F81552" w:rsidRPr="00FE792B" w14:paraId="6D1B17DA" w14:textId="77777777" w:rsidTr="006B2B1C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6B2B1C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13C74388" w14:textId="0BED87A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发票信息，格式：发票类型 - 抬头 - 税号</w:t>
            </w:r>
          </w:p>
          <w:p w14:paraId="5390A5B8" w14:textId="7777777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7D3D88D8" w14:textId="7777777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</w:p>
          <w:p w14:paraId="3B9F660F" w14:textId="3A438F95" w:rsidR="00F81552" w:rsidRPr="00F9335E" w:rsidRDefault="00F81552" w:rsidP="007A03F3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 </w:t>
            </w:r>
            <w:r w:rsidRPr="00F9335E"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XXX公司 - 239847237023</w:t>
            </w:r>
          </w:p>
        </w:tc>
      </w:tr>
    </w:tbl>
    <w:p w14:paraId="436EEE32" w14:textId="631152D7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取消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6B2B1C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6B2B1C">
        <w:tc>
          <w:tcPr>
            <w:tcW w:w="1951" w:type="dxa"/>
          </w:tcPr>
          <w:p w14:paraId="46AD1651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13A6AB89" w14:textId="77777777" w:rsidTr="006B2B1C">
        <w:tc>
          <w:tcPr>
            <w:tcW w:w="1951" w:type="dxa"/>
            <w:shd w:val="solid" w:color="95B3D7" w:themeColor="accent1" w:themeTint="99" w:fill="auto"/>
          </w:tcPr>
          <w:p w14:paraId="29066FB1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6F7989D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15B73A9E" w14:textId="77777777" w:rsidTr="006B2B1C">
        <w:tc>
          <w:tcPr>
            <w:tcW w:w="1951" w:type="dxa"/>
          </w:tcPr>
          <w:p w14:paraId="7C0F5AD7" w14:textId="77777777" w:rsidR="00440FEA" w:rsidRPr="00FE792B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41CF385" w14:textId="77777777" w:rsidR="00440FEA" w:rsidRPr="000340CC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6C8CD553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发起支付</w:t>
      </w:r>
    </w:p>
    <w:p w14:paraId="7722C3BB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6B2B1C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6B2B1C">
        <w:tc>
          <w:tcPr>
            <w:tcW w:w="1951" w:type="dxa"/>
          </w:tcPr>
          <w:p w14:paraId="29869B72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E87DC0" w:rsidRPr="00FE792B" w14:paraId="67E1D25D" w14:textId="77777777" w:rsidTr="006B2B1C">
        <w:tc>
          <w:tcPr>
            <w:tcW w:w="1951" w:type="dxa"/>
          </w:tcPr>
          <w:p w14:paraId="0F21AE70" w14:textId="77777777" w:rsidR="00E87DC0" w:rsidRDefault="00E87D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77777777" w:rsidR="00E87DC0" w:rsidRDefault="00E87DC0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proofErr w:type="gramEnd"/>
            <w:r w:rsidR="00B03363">
              <w:rPr>
                <w:rFonts w:ascii="微软雅黑" w:eastAsia="微软雅黑" w:hAnsi="微软雅黑" w:hint="eastAsia"/>
                <w:sz w:val="18"/>
                <w:szCs w:val="18"/>
              </w:rPr>
              <w:t>APP支付，2:</w:t>
            </w:r>
            <w:proofErr w:type="gramStart"/>
            <w:r w:rsidR="00B03363"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6B2B1C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6B2B1C">
        <w:tc>
          <w:tcPr>
            <w:tcW w:w="1951" w:type="dxa"/>
          </w:tcPr>
          <w:p w14:paraId="54C0E6E8" w14:textId="77777777" w:rsidR="00F55D62" w:rsidRPr="00FE792B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只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扫码支付才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8CE25" w14:textId="77777777" w:rsidR="00CE636F" w:rsidRDefault="00CE636F" w:rsidP="00B5706C">
      <w:r>
        <w:separator/>
      </w:r>
    </w:p>
  </w:endnote>
  <w:endnote w:type="continuationSeparator" w:id="0">
    <w:p w14:paraId="1AEC1F69" w14:textId="77777777" w:rsidR="00CE636F" w:rsidRDefault="00CE636F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45F7C" w14:textId="77777777" w:rsidR="00CE636F" w:rsidRDefault="00CE636F" w:rsidP="00B5706C">
      <w:r>
        <w:separator/>
      </w:r>
    </w:p>
  </w:footnote>
  <w:footnote w:type="continuationSeparator" w:id="0">
    <w:p w14:paraId="1E53B825" w14:textId="77777777" w:rsidR="00CE636F" w:rsidRDefault="00CE636F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C45D12" w:rsidRDefault="00C45D12" w:rsidP="006D393A">
    <w:pPr>
      <w:pStyle w:val="a8"/>
      <w:jc w:val="left"/>
      <w:rPr>
        <w:noProof/>
      </w:rPr>
    </w:pPr>
  </w:p>
  <w:p w14:paraId="31E836F8" w14:textId="77777777" w:rsidR="00C45D12" w:rsidRPr="005D6C93" w:rsidRDefault="00C45D12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5106D"/>
    <w:rsid w:val="000518F4"/>
    <w:rsid w:val="000531CA"/>
    <w:rsid w:val="0005409B"/>
    <w:rsid w:val="0005479D"/>
    <w:rsid w:val="00055445"/>
    <w:rsid w:val="000560F9"/>
    <w:rsid w:val="00056B72"/>
    <w:rsid w:val="00057B7A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6154"/>
    <w:rsid w:val="00087054"/>
    <w:rsid w:val="00090A43"/>
    <w:rsid w:val="00095492"/>
    <w:rsid w:val="00096057"/>
    <w:rsid w:val="00096CFF"/>
    <w:rsid w:val="000A0271"/>
    <w:rsid w:val="000A0E41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D90"/>
    <w:rsid w:val="002E1007"/>
    <w:rsid w:val="002E2C10"/>
    <w:rsid w:val="002F158D"/>
    <w:rsid w:val="002F17F5"/>
    <w:rsid w:val="002F19EE"/>
    <w:rsid w:val="002F42F5"/>
    <w:rsid w:val="002F4F48"/>
    <w:rsid w:val="002F6A62"/>
    <w:rsid w:val="002F75A2"/>
    <w:rsid w:val="002F7B06"/>
    <w:rsid w:val="002F7F58"/>
    <w:rsid w:val="00300B1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23BA"/>
    <w:rsid w:val="004C2734"/>
    <w:rsid w:val="004C2A71"/>
    <w:rsid w:val="004C301D"/>
    <w:rsid w:val="004C4859"/>
    <w:rsid w:val="004C5169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5807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35C1"/>
    <w:rsid w:val="00733C19"/>
    <w:rsid w:val="00734C8C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5F7D"/>
    <w:rsid w:val="00805FBD"/>
    <w:rsid w:val="00810E76"/>
    <w:rsid w:val="00815189"/>
    <w:rsid w:val="00816EE8"/>
    <w:rsid w:val="00820F4A"/>
    <w:rsid w:val="00822172"/>
    <w:rsid w:val="008221AC"/>
    <w:rsid w:val="008224D3"/>
    <w:rsid w:val="00822E21"/>
    <w:rsid w:val="00822F5A"/>
    <w:rsid w:val="008235FE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532"/>
    <w:rsid w:val="009D0A5C"/>
    <w:rsid w:val="009D1D62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588"/>
    <w:rsid w:val="009F176C"/>
    <w:rsid w:val="009F19A9"/>
    <w:rsid w:val="009F2167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9F74BE"/>
    <w:rsid w:val="00A02F17"/>
    <w:rsid w:val="00A03BE9"/>
    <w:rsid w:val="00A06682"/>
    <w:rsid w:val="00A06982"/>
    <w:rsid w:val="00A06BE2"/>
    <w:rsid w:val="00A1269B"/>
    <w:rsid w:val="00A1347A"/>
    <w:rsid w:val="00A14E04"/>
    <w:rsid w:val="00A15278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439C"/>
    <w:rsid w:val="00AE44D6"/>
    <w:rsid w:val="00AE6DA3"/>
    <w:rsid w:val="00AF140F"/>
    <w:rsid w:val="00AF2667"/>
    <w:rsid w:val="00AF2EA7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3E70"/>
    <w:rsid w:val="00B340F9"/>
    <w:rsid w:val="00B36104"/>
    <w:rsid w:val="00B37555"/>
    <w:rsid w:val="00B376AE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20217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67D"/>
    <w:rsid w:val="00E65685"/>
    <w:rsid w:val="00E66152"/>
    <w:rsid w:val="00E676ED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DC0"/>
    <w:rsid w:val="00E9136C"/>
    <w:rsid w:val="00E9195C"/>
    <w:rsid w:val="00E9444D"/>
    <w:rsid w:val="00E94E1F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209DA"/>
    <w:rsid w:val="00F212C0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71553"/>
    <w:rsid w:val="00F71E26"/>
    <w:rsid w:val="00F7231C"/>
    <w:rsid w:val="00F73DC5"/>
    <w:rsid w:val="00F74C4F"/>
    <w:rsid w:val="00F75A0B"/>
    <w:rsid w:val="00F770E9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?merchantId=12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A9E5-4E2D-445D-8A4B-9906B948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7</TotalTime>
  <Pages>7</Pages>
  <Words>640</Words>
  <Characters>3653</Characters>
  <Application>Microsoft Office Word</Application>
  <DocSecurity>0</DocSecurity>
  <Lines>30</Lines>
  <Paragraphs>8</Paragraphs>
  <ScaleCrop>false</ScaleCrop>
  <Company>china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1851</cp:revision>
  <cp:lastPrinted>2017-03-13T07:01:00Z</cp:lastPrinted>
  <dcterms:created xsi:type="dcterms:W3CDTF">2017-05-23T05:02:00Z</dcterms:created>
  <dcterms:modified xsi:type="dcterms:W3CDTF">2017-07-20T08:32:00Z</dcterms:modified>
</cp:coreProperties>
</file>